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DA PATHAK</w:t>
      </w:r>
    </w:p>
    <w:p>
      <w:r>
        <w:t>veda.pathak@example.com | +91150031186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Risk Management, Stakeholder Management, Agile, Scrum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Scrum Master Certified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Project Manager - Flipkart (7 years)</w:t>
      </w:r>
    </w:p>
    <w:p>
      <w:r>
        <w:t>Led machine learning model development.</w:t>
      </w:r>
    </w:p>
    <w:p>
      <w:r>
        <w:t>Senior Project Manager - IBM (2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